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BB1E" w14:textId="27914DED" w:rsidR="00D11A6A" w:rsidRPr="00C91736" w:rsidRDefault="00CD7DDF" w:rsidP="00944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8A">
        <w:rPr>
          <w:rFonts w:ascii="Times New Roman" w:eastAsia="Times New Roman" w:hAnsi="Times New Roman" w:cs="Times New Roman"/>
          <w:b/>
          <w:sz w:val="24"/>
          <w:szCs w:val="24"/>
        </w:rPr>
        <w:t>ATA da 0</w:t>
      </w:r>
      <w:r w:rsidR="000204D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92DB9" w:rsidRPr="0085568A">
        <w:rPr>
          <w:rFonts w:ascii="Times New Roman" w:eastAsia="Times New Roman" w:hAnsi="Times New Roman" w:cs="Times New Roman"/>
          <w:b/>
          <w:sz w:val="24"/>
          <w:szCs w:val="24"/>
        </w:rPr>
        <w:t>ª (</w:t>
      </w:r>
      <w:r w:rsidR="000204DF">
        <w:rPr>
          <w:rFonts w:ascii="Times New Roman" w:eastAsia="Times New Roman" w:hAnsi="Times New Roman" w:cs="Times New Roman"/>
          <w:b/>
          <w:sz w:val="24"/>
          <w:szCs w:val="24"/>
        </w:rPr>
        <w:t>Quarta</w:t>
      </w:r>
      <w:r w:rsidR="00D92DB9" w:rsidRPr="0085568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2DB9" w:rsidRPr="0085568A">
        <w:rPr>
          <w:rFonts w:ascii="Times New Roman" w:eastAsia="Times New Roman" w:hAnsi="Times New Roman" w:cs="Times New Roman"/>
          <w:sz w:val="24"/>
          <w:szCs w:val="24"/>
        </w:rPr>
        <w:t xml:space="preserve">, Sessão Ordinária da Câmara Municipal de Almas, Estado do Tocantins, aos </w:t>
      </w:r>
      <w:r w:rsidRPr="008556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04DF">
        <w:rPr>
          <w:rFonts w:ascii="Times New Roman" w:eastAsia="Times New Roman" w:hAnsi="Times New Roman" w:cs="Times New Roman"/>
          <w:sz w:val="24"/>
          <w:szCs w:val="24"/>
        </w:rPr>
        <w:t>7</w:t>
      </w:r>
      <w:r w:rsidR="007A4380" w:rsidRPr="00855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85568A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Pr="0085568A">
        <w:rPr>
          <w:rFonts w:ascii="Times New Roman" w:eastAsia="Times New Roman" w:hAnsi="Times New Roman" w:cs="Times New Roman"/>
          <w:sz w:val="24"/>
          <w:szCs w:val="24"/>
        </w:rPr>
        <w:t>fevereiro de 202</w:t>
      </w:r>
      <w:r w:rsidR="00843B21" w:rsidRPr="0085568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568A">
        <w:rPr>
          <w:rFonts w:ascii="Times New Roman" w:eastAsia="Times New Roman" w:hAnsi="Times New Roman" w:cs="Times New Roman"/>
          <w:sz w:val="24"/>
          <w:szCs w:val="24"/>
        </w:rPr>
        <w:t>, Às 2</w:t>
      </w:r>
      <w:r w:rsidR="00843B21" w:rsidRPr="0085568A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4380" w:rsidRPr="0085568A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4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4D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C91736" w:rsidRPr="0085568A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="0002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85568A">
        <w:rPr>
          <w:rFonts w:ascii="Times New Roman" w:eastAsia="Times New Roman" w:hAnsi="Times New Roman" w:cs="Times New Roman"/>
          <w:sz w:val="24"/>
          <w:szCs w:val="24"/>
        </w:rPr>
        <w:t>Foi determinado pela</w:t>
      </w:r>
      <w:r w:rsidR="0002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85568A">
        <w:rPr>
          <w:rFonts w:ascii="Times New Roman" w:eastAsia="Times New Roman" w:hAnsi="Times New Roman" w:cs="Times New Roman"/>
          <w:sz w:val="24"/>
          <w:szCs w:val="24"/>
        </w:rPr>
        <w:t>presidente a verificação da presença dos vereadore</w:t>
      </w:r>
      <w:r w:rsidR="00851B4D" w:rsidRPr="0085568A">
        <w:rPr>
          <w:rFonts w:ascii="Times New Roman" w:eastAsia="Times New Roman" w:hAnsi="Times New Roman" w:cs="Times New Roman"/>
          <w:sz w:val="24"/>
          <w:szCs w:val="24"/>
        </w:rPr>
        <w:t>s, estiveram presentes,</w:t>
      </w:r>
      <w:r w:rsidR="00C91736" w:rsidRPr="00855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B21" w:rsidRPr="0085568A">
        <w:rPr>
          <w:rFonts w:ascii="Times New Roman" w:eastAsia="Times New Roman" w:hAnsi="Times New Roman" w:cs="Times New Roman"/>
          <w:sz w:val="24"/>
          <w:szCs w:val="24"/>
        </w:rPr>
        <w:t xml:space="preserve">Danilo Urcino de Cerqueira, Eurismar Rodrigues Neto, Gleison Gomes da Silva, Karla Taianna Xavier Franco, Eleotério Silva Ribeiro de Freitas Neto, Osvaldo Xavier, </w:t>
      </w:r>
      <w:r w:rsidR="00866567" w:rsidRPr="0085568A">
        <w:rPr>
          <w:rFonts w:ascii="Times New Roman" w:eastAsia="Times New Roman" w:hAnsi="Times New Roman" w:cs="Times New Roman"/>
          <w:sz w:val="24"/>
          <w:szCs w:val="24"/>
        </w:rPr>
        <w:t>Josiane</w:t>
      </w:r>
      <w:r w:rsidR="00843B21" w:rsidRPr="0085568A">
        <w:rPr>
          <w:rFonts w:ascii="Times New Roman" w:eastAsia="Times New Roman" w:hAnsi="Times New Roman" w:cs="Times New Roman"/>
          <w:sz w:val="24"/>
          <w:szCs w:val="24"/>
        </w:rPr>
        <w:t xml:space="preserve"> Pimenta, Alessandro Junior </w:t>
      </w:r>
      <w:proofErr w:type="spellStart"/>
      <w:r w:rsidR="00866567" w:rsidRPr="0085568A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843B21" w:rsidRPr="0085568A">
        <w:rPr>
          <w:rFonts w:ascii="Times New Roman" w:eastAsia="Times New Roman" w:hAnsi="Times New Roman" w:cs="Times New Roman"/>
          <w:sz w:val="24"/>
          <w:szCs w:val="24"/>
        </w:rPr>
        <w:t xml:space="preserve"> Filgueira e </w:t>
      </w:r>
      <w:proofErr w:type="spellStart"/>
      <w:r w:rsidR="00843B21" w:rsidRPr="0085568A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843B21" w:rsidRPr="0085568A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</w:t>
      </w:r>
      <w:r w:rsidR="00C91736" w:rsidRPr="00855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1700" w:rsidRPr="0085568A">
        <w:rPr>
          <w:rFonts w:ascii="Times New Roman" w:eastAsia="Times New Roman" w:hAnsi="Times New Roman" w:cs="Times New Roman"/>
          <w:sz w:val="24"/>
          <w:szCs w:val="24"/>
        </w:rPr>
        <w:t xml:space="preserve">em seguida </w:t>
      </w:r>
      <w:r w:rsidR="00C91736" w:rsidRPr="0085568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85568A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85568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85568A">
        <w:rPr>
          <w:rFonts w:ascii="Times New Roman" w:eastAsia="Times New Roman" w:hAnsi="Times New Roman" w:cs="Times New Roman"/>
          <w:sz w:val="24"/>
          <w:szCs w:val="24"/>
        </w:rPr>
        <w:t xml:space="preserve"> presidente convidou </w:t>
      </w:r>
      <w:r w:rsidR="00944C0D">
        <w:rPr>
          <w:rFonts w:ascii="Times New Roman" w:eastAsia="Times New Roman" w:hAnsi="Times New Roman" w:cs="Times New Roman"/>
          <w:sz w:val="24"/>
          <w:szCs w:val="24"/>
        </w:rPr>
        <w:t>a</w:t>
      </w:r>
      <w:r w:rsidR="007A4380" w:rsidRPr="00855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061" w:rsidRPr="0085568A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="00F52678">
        <w:rPr>
          <w:rFonts w:ascii="Times New Roman" w:eastAsia="Times New Roman" w:hAnsi="Times New Roman" w:cs="Times New Roman"/>
          <w:sz w:val="24"/>
          <w:szCs w:val="24"/>
        </w:rPr>
        <w:t xml:space="preserve"> Gleison</w:t>
      </w:r>
      <w:r w:rsidR="00843B21" w:rsidRPr="00855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85568A">
        <w:rPr>
          <w:rFonts w:ascii="Times New Roman" w:eastAsia="Times New Roman" w:hAnsi="Times New Roman" w:cs="Times New Roman"/>
          <w:sz w:val="24"/>
          <w:szCs w:val="24"/>
        </w:rPr>
        <w:t>para fazer a leitura bíblica, logo após solicitou a leitura d</w:t>
      </w:r>
      <w:r w:rsidR="00843B21" w:rsidRPr="0085568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2DB9" w:rsidRPr="0085568A">
        <w:rPr>
          <w:rFonts w:ascii="Times New Roman" w:eastAsia="Times New Roman" w:hAnsi="Times New Roman" w:cs="Times New Roman"/>
          <w:b/>
          <w:sz w:val="24"/>
          <w:szCs w:val="24"/>
        </w:rPr>
        <w:t>Expediente</w:t>
      </w:r>
      <w:r w:rsidR="00832223" w:rsidRPr="00855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36A" w:rsidRPr="0085568A">
        <w:rPr>
          <w:rFonts w:ascii="Times New Roman" w:eastAsia="Times New Roman" w:hAnsi="Times New Roman" w:cs="Times New Roman"/>
          <w:sz w:val="24"/>
          <w:szCs w:val="24"/>
        </w:rPr>
        <w:t>que teve</w:t>
      </w:r>
      <w:r w:rsidRPr="0085568A">
        <w:rPr>
          <w:rFonts w:ascii="Times New Roman" w:eastAsia="Times New Roman" w:hAnsi="Times New Roman" w:cs="Times New Roman"/>
          <w:sz w:val="24"/>
          <w:szCs w:val="24"/>
        </w:rPr>
        <w:t xml:space="preserve"> as seguintes </w:t>
      </w:r>
      <w:r w:rsidR="00481700" w:rsidRPr="0085568A">
        <w:rPr>
          <w:rFonts w:ascii="Times New Roman" w:eastAsia="Times New Roman" w:hAnsi="Times New Roman" w:cs="Times New Roman"/>
          <w:sz w:val="24"/>
          <w:szCs w:val="24"/>
        </w:rPr>
        <w:t>matérias</w:t>
      </w:r>
      <w:r w:rsidR="00843B21" w:rsidRPr="0085568A">
        <w:rPr>
          <w:rFonts w:ascii="Times New Roman" w:eastAsia="Times New Roman" w:hAnsi="Times New Roman" w:cs="Times New Roman"/>
          <w:sz w:val="24"/>
          <w:szCs w:val="24"/>
        </w:rPr>
        <w:t>:</w:t>
      </w:r>
      <w:r w:rsidR="00DF7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4DF" w:rsidRPr="00E074E4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05/2025. </w:t>
      </w:r>
      <w:r w:rsidR="000204DF" w:rsidRPr="00E074E4">
        <w:rPr>
          <w:rFonts w:ascii="Times New Roman" w:hAnsi="Times New Roman" w:cs="Times New Roman"/>
          <w:bCs/>
          <w:sz w:val="24"/>
          <w:szCs w:val="24"/>
        </w:rPr>
        <w:t xml:space="preserve">Autoria vereadora Karla Taianna Xavier Franco. Requer a implantação de câmeras de monitoramento em pontos estratégicos da cidade, visando a segurança pública e a prevenção de vandalismo. Protocolado dia 24 de fevereiro de 2025. </w:t>
      </w:r>
      <w:r w:rsidR="000204DF" w:rsidRPr="00E074E4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06/2025. </w:t>
      </w:r>
      <w:r w:rsidR="000204DF" w:rsidRPr="00E074E4">
        <w:rPr>
          <w:rFonts w:ascii="Times New Roman" w:hAnsi="Times New Roman" w:cs="Times New Roman"/>
          <w:bCs/>
          <w:sz w:val="24"/>
          <w:szCs w:val="24"/>
        </w:rPr>
        <w:t xml:space="preserve">Autoria vereadora Karla Taianna Xavier Franco. Requer que o Executivo Municipal realize o calçamento da Rua 05, localizada próximo ao Postinho do Setor Monjolo, a fim de solucionar o problema de alagamento na localidade, causado pelo grande volume de água das chuvas. Protocolado dia 27 de fevereiro de 2025. </w:t>
      </w:r>
      <w:r w:rsidR="000204DF" w:rsidRPr="00E074E4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04/2025. </w:t>
      </w:r>
      <w:r w:rsidR="000204DF" w:rsidRPr="00E074E4">
        <w:rPr>
          <w:rFonts w:ascii="Times New Roman" w:hAnsi="Times New Roman" w:cs="Times New Roman"/>
          <w:bCs/>
          <w:sz w:val="24"/>
          <w:szCs w:val="24"/>
        </w:rPr>
        <w:t xml:space="preserve">Autoria vereador Danilo Urcino de Cerqueira. Solicito ao Executivo Municipal que a Banda Municipal de Almas seja escalada para se apresentar durante os eventos de festejos religiosos e culturais, do divino Espírito Santo, Nossa Senhora do Rosário e Festejos do Mastro, promovidos no município. Protocolado dia 26 de fevereiro de 2025. </w:t>
      </w:r>
      <w:r w:rsidR="000204DF" w:rsidRPr="00E074E4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01/2025. </w:t>
      </w:r>
      <w:r w:rsidR="000204DF" w:rsidRPr="00E074E4">
        <w:rPr>
          <w:rFonts w:ascii="Times New Roman" w:hAnsi="Times New Roman" w:cs="Times New Roman"/>
          <w:bCs/>
          <w:sz w:val="24"/>
          <w:szCs w:val="24"/>
        </w:rPr>
        <w:t xml:space="preserve">Autoria vereador Eleotério Silva Ribeiro de Freitas Neto. Solicito que o Executivo Municipal realize a manutenção e melhoria do Cemitério Municipal de Almas, visando garantir condições dignas de sepultamento e respeito aos familiares que visitam os túmulos de seus entes queridos. Protocolado dia 27 de fevereiro de 2025. </w:t>
      </w:r>
      <w:r w:rsidR="000204DF" w:rsidRPr="00E074E4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02/2025. </w:t>
      </w:r>
      <w:r w:rsidR="000204DF" w:rsidRPr="00E074E4">
        <w:rPr>
          <w:rFonts w:ascii="Times New Roman" w:hAnsi="Times New Roman" w:cs="Times New Roman"/>
          <w:bCs/>
          <w:sz w:val="24"/>
          <w:szCs w:val="24"/>
        </w:rPr>
        <w:t xml:space="preserve">Autoria vereador Eleotério Silva Ribeiro de Freitas Neto. Solicito que o Executivo Municipal providencie o reparo das lâmpadas e a melhoria da iluminação pública no Povoado Sobradinho, visando garantir a segurança e o bem-estar dos moradores dessa localidade. Protocolado dia 27 de fevereiro de 2025. </w:t>
      </w:r>
      <w:r w:rsidR="00944C0D" w:rsidRPr="009736E3">
        <w:rPr>
          <w:rFonts w:ascii="Times New Roman" w:hAnsi="Times New Roman" w:cs="Times New Roman"/>
          <w:bCs/>
          <w:sz w:val="24"/>
          <w:szCs w:val="24"/>
        </w:rPr>
        <w:t xml:space="preserve">Logo após foi solicitado a leitura da </w:t>
      </w:r>
      <w:r w:rsidR="00944C0D" w:rsidRPr="009736E3">
        <w:rPr>
          <w:rFonts w:ascii="Times New Roman" w:hAnsi="Times New Roman" w:cs="Times New Roman"/>
          <w:b/>
          <w:sz w:val="24"/>
          <w:szCs w:val="24"/>
        </w:rPr>
        <w:t xml:space="preserve">Ordem do Dia </w:t>
      </w:r>
      <w:r w:rsidR="00944C0D" w:rsidRPr="009736E3">
        <w:rPr>
          <w:rFonts w:ascii="Times New Roman" w:hAnsi="Times New Roman" w:cs="Times New Roman"/>
          <w:bCs/>
          <w:sz w:val="24"/>
          <w:szCs w:val="24"/>
        </w:rPr>
        <w:t>que teve as seguintes matérias;</w:t>
      </w:r>
      <w:r w:rsidR="00F41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4DF" w:rsidRPr="009736E3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04/2025. </w:t>
      </w:r>
      <w:r w:rsidR="000204DF" w:rsidRPr="009736E3">
        <w:rPr>
          <w:rFonts w:ascii="Times New Roman" w:hAnsi="Times New Roman" w:cs="Times New Roman"/>
          <w:bCs/>
          <w:sz w:val="24"/>
          <w:szCs w:val="24"/>
        </w:rPr>
        <w:t xml:space="preserve">Autoria vereadora Karla Taianna Xavier Franco. Solicitação de capacitação dos médicos da UBS de Almas para utilização das máquinas de ultrassom. Protocolado dia 24 de fevereiro de 2025. </w:t>
      </w:r>
      <w:r w:rsidR="0015566D" w:rsidRPr="009736E3">
        <w:rPr>
          <w:rFonts w:ascii="Times New Roman" w:hAnsi="Times New Roman" w:cs="Times New Roman"/>
          <w:bCs/>
          <w:sz w:val="24"/>
          <w:szCs w:val="24"/>
        </w:rPr>
        <w:t xml:space="preserve"> O requerimento foi lido, discutido, votado e aprovado por unanimidade de votos. </w:t>
      </w:r>
      <w:r w:rsidR="000204DF" w:rsidRPr="009736E3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03/2025. </w:t>
      </w:r>
      <w:r w:rsidR="000204DF" w:rsidRPr="009736E3">
        <w:rPr>
          <w:rFonts w:ascii="Times New Roman" w:hAnsi="Times New Roman" w:cs="Times New Roman"/>
          <w:bCs/>
          <w:sz w:val="24"/>
          <w:szCs w:val="24"/>
        </w:rPr>
        <w:t xml:space="preserve">Autoria vereador Danilo Urcino de Cerqueira. Solicito do Executivo Municipal o estudo de viabilidade para implementação de aulas de balé, artes marciais e instrumentos musicais nas escolas do município. Protocolado dia 26 de fevereiro de 2025. </w:t>
      </w:r>
      <w:r w:rsidR="0015566D" w:rsidRPr="009736E3">
        <w:rPr>
          <w:rFonts w:ascii="Times New Roman" w:hAnsi="Times New Roman" w:cs="Times New Roman"/>
          <w:bCs/>
          <w:sz w:val="24"/>
          <w:szCs w:val="24"/>
        </w:rPr>
        <w:t xml:space="preserve">O requerimento foi lido, discutido, votado e aprovado por unanimidade de votos. </w:t>
      </w:r>
      <w:r w:rsidR="000204DF" w:rsidRPr="009736E3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01/2025. </w:t>
      </w:r>
      <w:r w:rsidR="000204DF" w:rsidRPr="009736E3">
        <w:rPr>
          <w:rFonts w:ascii="Times New Roman" w:hAnsi="Times New Roman" w:cs="Times New Roman"/>
          <w:bCs/>
          <w:sz w:val="24"/>
          <w:szCs w:val="24"/>
        </w:rPr>
        <w:t xml:space="preserve">Autoria vereadora Josiane Pimenta. Requer ao Senhor Prefeito de Almas Estado do Tocantins, </w:t>
      </w:r>
      <w:proofErr w:type="spellStart"/>
      <w:r w:rsidR="000204DF" w:rsidRPr="009736E3">
        <w:rPr>
          <w:rFonts w:ascii="Times New Roman" w:hAnsi="Times New Roman" w:cs="Times New Roman"/>
          <w:bCs/>
          <w:sz w:val="24"/>
          <w:szCs w:val="24"/>
        </w:rPr>
        <w:t>Rainerival</w:t>
      </w:r>
      <w:proofErr w:type="spellEnd"/>
      <w:r w:rsidR="000204DF" w:rsidRPr="009736E3">
        <w:rPr>
          <w:rFonts w:ascii="Times New Roman" w:hAnsi="Times New Roman" w:cs="Times New Roman"/>
          <w:bCs/>
          <w:sz w:val="24"/>
          <w:szCs w:val="24"/>
        </w:rPr>
        <w:t xml:space="preserve"> Ribeiro </w:t>
      </w:r>
      <w:r w:rsidR="000204DF" w:rsidRPr="009736E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Xavier, extensivo às secretarias competentes, no sentido de promover esforços para que seja providenciado com urgência a implantação de grades de proteção com cobertura na entrada do anexo CEMEI - GESUITA BARBOSA, localizado na Av. São Sebastião, Almas-TO. </w:t>
      </w:r>
      <w:r w:rsidR="000204DF" w:rsidRPr="009736E3">
        <w:rPr>
          <w:rFonts w:ascii="Times New Roman" w:eastAsia="Verdana" w:hAnsi="Times New Roman" w:cs="Times New Roman"/>
          <w:color w:val="222222"/>
          <w:sz w:val="24"/>
          <w:szCs w:val="24"/>
          <w:highlight w:val="white"/>
        </w:rPr>
        <w:t>Protocolado dia 26 de fevereiro de 2025</w:t>
      </w:r>
      <w:r w:rsidR="0015566D" w:rsidRPr="009736E3">
        <w:rPr>
          <w:rFonts w:ascii="Times New Roman" w:hAnsi="Times New Roman" w:cs="Times New Roman"/>
          <w:bCs/>
          <w:sz w:val="24"/>
          <w:szCs w:val="24"/>
        </w:rPr>
        <w:t xml:space="preserve">. O requerimento foi lido, discutido, votado e aprovado por unanimidade de votos. </w:t>
      </w:r>
      <w:r w:rsidR="00F41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4DF" w:rsidRPr="009736E3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02/2025. </w:t>
      </w:r>
      <w:r w:rsidR="000204DF" w:rsidRPr="009736E3">
        <w:rPr>
          <w:rFonts w:ascii="Times New Roman" w:hAnsi="Times New Roman" w:cs="Times New Roman"/>
          <w:bCs/>
          <w:sz w:val="24"/>
          <w:szCs w:val="24"/>
        </w:rPr>
        <w:t xml:space="preserve">Autoria vereadora Josiane Pimenta. </w:t>
      </w:r>
      <w:r w:rsidR="000204DF" w:rsidRPr="009736E3">
        <w:rPr>
          <w:rFonts w:ascii="Times New Roman" w:eastAsia="Verdana" w:hAnsi="Times New Roman" w:cs="Times New Roman"/>
          <w:color w:val="222222"/>
          <w:sz w:val="24"/>
          <w:szCs w:val="24"/>
          <w:highlight w:val="white"/>
        </w:rPr>
        <w:t xml:space="preserve">Requer ao Senhor Prefeito de Almas Estado do Tocantins, </w:t>
      </w:r>
      <w:proofErr w:type="spellStart"/>
      <w:r w:rsidR="000204DF" w:rsidRPr="009736E3">
        <w:rPr>
          <w:rFonts w:ascii="Times New Roman" w:eastAsia="Verdana" w:hAnsi="Times New Roman" w:cs="Times New Roman"/>
          <w:color w:val="222222"/>
          <w:sz w:val="24"/>
          <w:szCs w:val="24"/>
          <w:highlight w:val="white"/>
        </w:rPr>
        <w:t>Rainerival</w:t>
      </w:r>
      <w:proofErr w:type="spellEnd"/>
      <w:r w:rsidR="000204DF" w:rsidRPr="009736E3">
        <w:rPr>
          <w:rFonts w:ascii="Times New Roman" w:eastAsia="Verdana" w:hAnsi="Times New Roman" w:cs="Times New Roman"/>
          <w:color w:val="222222"/>
          <w:sz w:val="24"/>
          <w:szCs w:val="24"/>
          <w:highlight w:val="white"/>
        </w:rPr>
        <w:t xml:space="preserve"> Ribeiro Xavier, extensivo às secretarias competentes, o funcionamento da Farmácia da Unidade Básica de Saúde do Município de Almas-TO, localizada na UBS São Miguel, durante os finais de semana e feriados. Protocolado dia 26 de fevereiro de 2025</w:t>
      </w:r>
      <w:r w:rsidR="0015566D" w:rsidRPr="009736E3">
        <w:rPr>
          <w:rFonts w:ascii="Times New Roman" w:eastAsia="Verdana" w:hAnsi="Times New Roman" w:cs="Times New Roman"/>
          <w:color w:val="222222"/>
          <w:sz w:val="24"/>
          <w:szCs w:val="24"/>
        </w:rPr>
        <w:t>. O requerimento foi lido, discutido, votado e aprovado por unanimidade de votos.</w:t>
      </w:r>
      <w:r w:rsidR="00F41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4DF" w:rsidRPr="009736E3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° 001/2025. </w:t>
      </w:r>
      <w:r w:rsidR="000204DF" w:rsidRPr="009736E3">
        <w:rPr>
          <w:rFonts w:ascii="Times New Roman" w:hAnsi="Times New Roman" w:cs="Times New Roman"/>
          <w:bCs/>
          <w:sz w:val="24"/>
          <w:szCs w:val="24"/>
        </w:rPr>
        <w:t>Autoria vereador Gleison Gomes da Silva. Institui o feriado municipal no dia 08 de março, em comemoração ao Dia Internacional da Mulher, como forma de reconhecimento e valorização da mulher na sociedade. Protocolado dia 24 de fevereiro de 2025.</w:t>
      </w:r>
      <w:r w:rsidR="00B51EE6">
        <w:rPr>
          <w:rFonts w:ascii="Times New Roman" w:hAnsi="Times New Roman" w:cs="Times New Roman"/>
          <w:bCs/>
          <w:sz w:val="24"/>
          <w:szCs w:val="24"/>
        </w:rPr>
        <w:t xml:space="preserve"> O projeto foi lido, discutido, votado e aprovado por unanimidade de votos pela segunda vez. </w:t>
      </w:r>
      <w:r w:rsidR="000204DF" w:rsidRPr="009736E3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° 001/2025. </w:t>
      </w:r>
      <w:r w:rsidR="000204DF" w:rsidRPr="009736E3">
        <w:rPr>
          <w:rFonts w:ascii="Times New Roman" w:hAnsi="Times New Roman" w:cs="Times New Roman"/>
          <w:bCs/>
          <w:sz w:val="24"/>
          <w:szCs w:val="24"/>
        </w:rPr>
        <w:t>Autoria Executivo Municipal. Dispõe sobre a contratação de pessoal, por tempo determinado, para atender à necessidade temporária de excepcional interesse público, nos termos do inciso IX do art. 37 da Constituição Federal, e adota outras providências. Protocolado dia 24 de fevereiro de 2025.</w:t>
      </w:r>
      <w:r w:rsidR="00B51EE6">
        <w:rPr>
          <w:rFonts w:ascii="Times New Roman" w:hAnsi="Times New Roman" w:cs="Times New Roman"/>
          <w:bCs/>
          <w:sz w:val="24"/>
          <w:szCs w:val="24"/>
        </w:rPr>
        <w:t xml:space="preserve"> O projeto foi lido, discutido, votado e aprovado por unanimidade de votos pela segunda vez. </w:t>
      </w:r>
      <w:r w:rsidR="000204DF" w:rsidRPr="009736E3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° 002/2025. </w:t>
      </w:r>
      <w:r w:rsidR="000204DF" w:rsidRPr="009736E3">
        <w:rPr>
          <w:rFonts w:ascii="Times New Roman" w:hAnsi="Times New Roman" w:cs="Times New Roman"/>
          <w:bCs/>
          <w:sz w:val="24"/>
          <w:szCs w:val="24"/>
        </w:rPr>
        <w:t>Autoria Executivo Municipal. Dispõe sobre a instituição da gratificação aos servidores efetivos, contratados temporariamente e ocupantes de cargos em comissão, e adota outras providências. Protocolado dia 24 de fevereiro de 2025.</w:t>
      </w:r>
      <w:r w:rsidR="00B51EE6">
        <w:rPr>
          <w:rFonts w:ascii="Times New Roman" w:hAnsi="Times New Roman" w:cs="Times New Roman"/>
          <w:bCs/>
          <w:sz w:val="24"/>
          <w:szCs w:val="24"/>
        </w:rPr>
        <w:t xml:space="preserve"> O projeto foi lido, discutido, votado e aprovado por unanimidade de votos pela segunda vez. </w:t>
      </w:r>
      <w:r w:rsidR="00C9536A" w:rsidRPr="009736E3">
        <w:rPr>
          <w:rFonts w:ascii="Times New Roman" w:eastAsia="Times New Roman" w:hAnsi="Times New Roman" w:cs="Times New Roman"/>
          <w:sz w:val="24"/>
          <w:szCs w:val="24"/>
        </w:rPr>
        <w:t xml:space="preserve">Em seguida a </w:t>
      </w:r>
      <w:r w:rsidR="00D92DB9" w:rsidRPr="009736E3">
        <w:rPr>
          <w:rFonts w:ascii="Times New Roman" w:eastAsia="Times New Roman" w:hAnsi="Times New Roman" w:cs="Times New Roman"/>
          <w:sz w:val="24"/>
          <w:szCs w:val="24"/>
        </w:rPr>
        <w:t>senhor</w:t>
      </w:r>
      <w:r w:rsidR="00843B21" w:rsidRPr="009736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736E3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5D17CB">
        <w:rPr>
          <w:rFonts w:ascii="Times New Roman" w:eastAsia="Times New Roman" w:hAnsi="Times New Roman" w:cs="Times New Roman"/>
          <w:sz w:val="24"/>
          <w:szCs w:val="24"/>
        </w:rPr>
        <w:t xml:space="preserve"> informou aos pares e </w:t>
      </w:r>
      <w:proofErr w:type="spellStart"/>
      <w:r w:rsidR="005D17CB">
        <w:rPr>
          <w:rFonts w:ascii="Times New Roman" w:eastAsia="Times New Roman" w:hAnsi="Times New Roman" w:cs="Times New Roman"/>
          <w:sz w:val="24"/>
          <w:szCs w:val="24"/>
        </w:rPr>
        <w:t>publico</w:t>
      </w:r>
      <w:proofErr w:type="spellEnd"/>
      <w:r w:rsidR="005D17CB">
        <w:rPr>
          <w:rFonts w:ascii="Times New Roman" w:eastAsia="Times New Roman" w:hAnsi="Times New Roman" w:cs="Times New Roman"/>
          <w:sz w:val="24"/>
          <w:szCs w:val="24"/>
        </w:rPr>
        <w:t xml:space="preserve"> presente as normas regimentais sobre a utilização da tribuna livre, do qual somente é franqueado a tribuna aos visitantes meramente escritos e para a utilização na </w:t>
      </w:r>
      <w:proofErr w:type="spellStart"/>
      <w:r w:rsidR="005D17CB">
        <w:rPr>
          <w:rFonts w:ascii="Times New Roman" w:eastAsia="Times New Roman" w:hAnsi="Times New Roman" w:cs="Times New Roman"/>
          <w:sz w:val="24"/>
          <w:szCs w:val="24"/>
        </w:rPr>
        <w:t>ultima</w:t>
      </w:r>
      <w:proofErr w:type="spellEnd"/>
      <w:r w:rsidR="005D17CB">
        <w:rPr>
          <w:rFonts w:ascii="Times New Roman" w:eastAsia="Times New Roman" w:hAnsi="Times New Roman" w:cs="Times New Roman"/>
          <w:sz w:val="24"/>
          <w:szCs w:val="24"/>
        </w:rPr>
        <w:t xml:space="preserve"> sessão ordinária de cada mês logo </w:t>
      </w:r>
      <w:proofErr w:type="spellStart"/>
      <w:r w:rsidR="005D17CB">
        <w:rPr>
          <w:rFonts w:ascii="Times New Roman" w:eastAsia="Times New Roman" w:hAnsi="Times New Roman" w:cs="Times New Roman"/>
          <w:sz w:val="24"/>
          <w:szCs w:val="24"/>
        </w:rPr>
        <w:t>apos</w:t>
      </w:r>
      <w:bookmarkStart w:id="0" w:name="_GoBack"/>
      <w:bookmarkEnd w:id="0"/>
      <w:proofErr w:type="spellEnd"/>
      <w:r w:rsidR="00D92DB9" w:rsidRPr="009736E3">
        <w:rPr>
          <w:rFonts w:ascii="Times New Roman" w:eastAsia="Times New Roman" w:hAnsi="Times New Roman" w:cs="Times New Roman"/>
          <w:sz w:val="24"/>
          <w:szCs w:val="24"/>
        </w:rPr>
        <w:t xml:space="preserve"> franqueou a tribuna aos vereadores por 10 (dez) </w:t>
      </w:r>
      <w:r w:rsidR="005A53FA" w:rsidRPr="009736E3">
        <w:rPr>
          <w:rFonts w:ascii="Times New Roman" w:eastAsia="Times New Roman" w:hAnsi="Times New Roman" w:cs="Times New Roman"/>
          <w:sz w:val="24"/>
          <w:szCs w:val="24"/>
        </w:rPr>
        <w:t>minutos,</w:t>
      </w:r>
      <w:r w:rsidR="00F4143B">
        <w:rPr>
          <w:rFonts w:ascii="Times New Roman" w:eastAsia="Times New Roman" w:hAnsi="Times New Roman" w:cs="Times New Roman"/>
          <w:sz w:val="24"/>
          <w:szCs w:val="24"/>
        </w:rPr>
        <w:t xml:space="preserve"> fizeram</w:t>
      </w:r>
      <w:r w:rsidR="00695F59" w:rsidRPr="009736E3">
        <w:rPr>
          <w:rFonts w:ascii="Times New Roman" w:eastAsia="Times New Roman" w:hAnsi="Times New Roman" w:cs="Times New Roman"/>
          <w:sz w:val="24"/>
          <w:szCs w:val="24"/>
        </w:rPr>
        <w:t xml:space="preserve"> o uso da tribuna </w:t>
      </w:r>
      <w:r w:rsidR="00573E75">
        <w:rPr>
          <w:rFonts w:ascii="Times New Roman" w:eastAsia="Times New Roman" w:hAnsi="Times New Roman" w:cs="Times New Roman"/>
          <w:sz w:val="24"/>
          <w:szCs w:val="24"/>
        </w:rPr>
        <w:t xml:space="preserve">os vereadores </w:t>
      </w:r>
      <w:r w:rsidR="007500CC">
        <w:rPr>
          <w:rFonts w:ascii="Times New Roman" w:eastAsia="Times New Roman" w:hAnsi="Times New Roman" w:cs="Times New Roman"/>
          <w:sz w:val="24"/>
          <w:szCs w:val="24"/>
        </w:rPr>
        <w:t>Eurismar Rodrigues Neto</w:t>
      </w:r>
      <w:r w:rsidR="00F414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00CC">
        <w:rPr>
          <w:rFonts w:ascii="Times New Roman" w:eastAsia="Times New Roman" w:hAnsi="Times New Roman" w:cs="Times New Roman"/>
          <w:sz w:val="24"/>
          <w:szCs w:val="24"/>
        </w:rPr>
        <w:t>Osvaldo Xavier de Sousa</w:t>
      </w:r>
      <w:r w:rsidR="00F4143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750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00CC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7500CC">
        <w:rPr>
          <w:rFonts w:ascii="Times New Roman" w:eastAsia="Times New Roman" w:hAnsi="Times New Roman" w:cs="Times New Roman"/>
          <w:sz w:val="24"/>
          <w:szCs w:val="24"/>
        </w:rPr>
        <w:t xml:space="preserve"> Gomes da Silva</w:t>
      </w:r>
      <w:r w:rsidR="00F414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5F59" w:rsidRPr="009736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F60670" w:rsidRPr="009736E3">
        <w:rPr>
          <w:rFonts w:ascii="Times New Roman" w:eastAsia="Times New Roman" w:hAnsi="Times New Roman" w:cs="Times New Roman"/>
          <w:sz w:val="24"/>
          <w:szCs w:val="24"/>
        </w:rPr>
        <w:t xml:space="preserve">ão houve </w:t>
      </w:r>
      <w:r w:rsidR="00695F59" w:rsidRPr="009736E3">
        <w:rPr>
          <w:rFonts w:ascii="Times New Roman" w:eastAsia="Times New Roman" w:hAnsi="Times New Roman" w:cs="Times New Roman"/>
          <w:sz w:val="24"/>
          <w:szCs w:val="24"/>
        </w:rPr>
        <w:t xml:space="preserve">mais </w:t>
      </w:r>
      <w:r w:rsidR="00F60670" w:rsidRPr="009736E3">
        <w:rPr>
          <w:rFonts w:ascii="Times New Roman" w:eastAsia="Times New Roman" w:hAnsi="Times New Roman" w:cs="Times New Roman"/>
          <w:sz w:val="24"/>
          <w:szCs w:val="24"/>
        </w:rPr>
        <w:t>quem quisesse usar a tribuna</w:t>
      </w:r>
      <w:r w:rsidR="00D92DB9" w:rsidRPr="00973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670" w:rsidRPr="009736E3">
        <w:rPr>
          <w:rFonts w:ascii="Times New Roman" w:eastAsia="Times New Roman" w:hAnsi="Times New Roman" w:cs="Times New Roman"/>
          <w:sz w:val="24"/>
          <w:szCs w:val="24"/>
        </w:rPr>
        <w:t xml:space="preserve">então </w:t>
      </w:r>
      <w:r w:rsidR="00C91736" w:rsidRPr="009736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736E3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9736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736E3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C91736" w:rsidRPr="00973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736E3">
        <w:rPr>
          <w:rFonts w:ascii="Times New Roman" w:eastAsia="Times New Roman" w:hAnsi="Times New Roman" w:cs="Times New Roman"/>
          <w:sz w:val="24"/>
          <w:szCs w:val="24"/>
        </w:rPr>
        <w:t>agradeceu a presença de todos, fez as declaraçõe</w:t>
      </w:r>
      <w:r w:rsidR="00443BE4" w:rsidRPr="009736E3">
        <w:rPr>
          <w:rFonts w:ascii="Times New Roman" w:eastAsia="Times New Roman" w:hAnsi="Times New Roman" w:cs="Times New Roman"/>
          <w:sz w:val="24"/>
          <w:szCs w:val="24"/>
        </w:rPr>
        <w:t xml:space="preserve">s finais e declarou encerrada a </w:t>
      </w:r>
      <w:r w:rsidR="00D92DB9" w:rsidRPr="009736E3">
        <w:rPr>
          <w:rFonts w:ascii="Times New Roman" w:eastAsia="Times New Roman" w:hAnsi="Times New Roman" w:cs="Times New Roman"/>
          <w:sz w:val="24"/>
          <w:szCs w:val="24"/>
        </w:rPr>
        <w:t>sessão, que será lavrada em ata depois de lida, discutida e vo</w:t>
      </w:r>
      <w:r w:rsidR="008A0331" w:rsidRPr="009736E3">
        <w:rPr>
          <w:rFonts w:ascii="Times New Roman" w:eastAsia="Times New Roman" w:hAnsi="Times New Roman" w:cs="Times New Roman"/>
          <w:sz w:val="24"/>
          <w:szCs w:val="24"/>
        </w:rPr>
        <w:t xml:space="preserve">tada será assinada por todos os </w:t>
      </w:r>
      <w:r w:rsidR="00D92DB9" w:rsidRPr="009736E3">
        <w:rPr>
          <w:rFonts w:ascii="Times New Roman" w:eastAsia="Times New Roman" w:hAnsi="Times New Roman" w:cs="Times New Roman"/>
          <w:sz w:val="24"/>
          <w:szCs w:val="24"/>
        </w:rPr>
        <w:t>vereadores presentes. Sala das sessões da Câmara Municipal de Al</w:t>
      </w:r>
      <w:r w:rsidR="002F34A9" w:rsidRPr="009736E3">
        <w:rPr>
          <w:rFonts w:ascii="Times New Roman" w:eastAsia="Times New Roman" w:hAnsi="Times New Roman" w:cs="Times New Roman"/>
          <w:sz w:val="24"/>
          <w:szCs w:val="24"/>
        </w:rPr>
        <w:t>mas, Esta</w:t>
      </w:r>
      <w:r w:rsidR="001C58D1" w:rsidRPr="009736E3">
        <w:rPr>
          <w:rFonts w:ascii="Times New Roman" w:eastAsia="Times New Roman" w:hAnsi="Times New Roman" w:cs="Times New Roman"/>
          <w:sz w:val="24"/>
          <w:szCs w:val="24"/>
        </w:rPr>
        <w:t>do do Tocantins</w:t>
      </w:r>
      <w:r w:rsidR="001C58D1" w:rsidRPr="00481700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51EE6">
        <w:rPr>
          <w:rFonts w:ascii="Times New Roman" w:eastAsia="Times New Roman" w:hAnsi="Times New Roman" w:cs="Times New Roman"/>
          <w:sz w:val="24"/>
          <w:szCs w:val="24"/>
        </w:rPr>
        <w:t>7</w:t>
      </w:r>
      <w:r w:rsidR="002E624E" w:rsidRPr="0048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481700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>
        <w:rPr>
          <w:rFonts w:ascii="Times New Roman" w:eastAsia="Times New Roman" w:hAnsi="Times New Roman" w:cs="Times New Roman"/>
          <w:sz w:val="24"/>
          <w:szCs w:val="24"/>
        </w:rPr>
        <w:t>fevereiro de 202</w:t>
      </w:r>
      <w:r w:rsidR="00843B21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2DB9" w:rsidRPr="004817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8D1" w:rsidRPr="0048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11A6A" w:rsidRPr="00C91736" w:rsidSect="00154390"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87915"/>
    <w:rsid w:val="000B118E"/>
    <w:rsid w:val="000C0064"/>
    <w:rsid w:val="00101143"/>
    <w:rsid w:val="0013336E"/>
    <w:rsid w:val="00154390"/>
    <w:rsid w:val="0015566D"/>
    <w:rsid w:val="001C58D1"/>
    <w:rsid w:val="001D208A"/>
    <w:rsid w:val="001F0ECF"/>
    <w:rsid w:val="00217024"/>
    <w:rsid w:val="002177E6"/>
    <w:rsid w:val="00233883"/>
    <w:rsid w:val="002378E8"/>
    <w:rsid w:val="002535D0"/>
    <w:rsid w:val="002B7E34"/>
    <w:rsid w:val="002E624E"/>
    <w:rsid w:val="002F34A9"/>
    <w:rsid w:val="00394FF5"/>
    <w:rsid w:val="003C6D42"/>
    <w:rsid w:val="003E40F7"/>
    <w:rsid w:val="00401E0E"/>
    <w:rsid w:val="00420465"/>
    <w:rsid w:val="00436EE6"/>
    <w:rsid w:val="00443BE4"/>
    <w:rsid w:val="0046126D"/>
    <w:rsid w:val="004812C1"/>
    <w:rsid w:val="00481700"/>
    <w:rsid w:val="00483300"/>
    <w:rsid w:val="004843DD"/>
    <w:rsid w:val="004C588A"/>
    <w:rsid w:val="004E3E5F"/>
    <w:rsid w:val="004F3367"/>
    <w:rsid w:val="00542757"/>
    <w:rsid w:val="00573E75"/>
    <w:rsid w:val="005844E4"/>
    <w:rsid w:val="005A1ABE"/>
    <w:rsid w:val="005A53FA"/>
    <w:rsid w:val="005B3DFB"/>
    <w:rsid w:val="005D17CB"/>
    <w:rsid w:val="005E1028"/>
    <w:rsid w:val="00664D04"/>
    <w:rsid w:val="00695F59"/>
    <w:rsid w:val="006B43D6"/>
    <w:rsid w:val="006B7465"/>
    <w:rsid w:val="006C1585"/>
    <w:rsid w:val="0071498A"/>
    <w:rsid w:val="007500CC"/>
    <w:rsid w:val="00754015"/>
    <w:rsid w:val="007624E4"/>
    <w:rsid w:val="00785078"/>
    <w:rsid w:val="00797528"/>
    <w:rsid w:val="00797531"/>
    <w:rsid w:val="007A4380"/>
    <w:rsid w:val="007B2FDB"/>
    <w:rsid w:val="007B5BD2"/>
    <w:rsid w:val="007D483F"/>
    <w:rsid w:val="007D67EF"/>
    <w:rsid w:val="007E1E9B"/>
    <w:rsid w:val="00801511"/>
    <w:rsid w:val="00831A30"/>
    <w:rsid w:val="00832223"/>
    <w:rsid w:val="00834DE7"/>
    <w:rsid w:val="00843B21"/>
    <w:rsid w:val="00851B4D"/>
    <w:rsid w:val="0085568A"/>
    <w:rsid w:val="00862195"/>
    <w:rsid w:val="00866567"/>
    <w:rsid w:val="008700E5"/>
    <w:rsid w:val="00887405"/>
    <w:rsid w:val="008A0331"/>
    <w:rsid w:val="008C1061"/>
    <w:rsid w:val="00910A28"/>
    <w:rsid w:val="009230E1"/>
    <w:rsid w:val="00944C0D"/>
    <w:rsid w:val="009736E3"/>
    <w:rsid w:val="009924D3"/>
    <w:rsid w:val="00994F25"/>
    <w:rsid w:val="009D1C1A"/>
    <w:rsid w:val="009E5953"/>
    <w:rsid w:val="00A308CC"/>
    <w:rsid w:val="00A82E79"/>
    <w:rsid w:val="00A840C8"/>
    <w:rsid w:val="00AB0F84"/>
    <w:rsid w:val="00AC0E64"/>
    <w:rsid w:val="00B10E6E"/>
    <w:rsid w:val="00B51EE6"/>
    <w:rsid w:val="00BB1BF2"/>
    <w:rsid w:val="00BE06EF"/>
    <w:rsid w:val="00C0345E"/>
    <w:rsid w:val="00C05543"/>
    <w:rsid w:val="00C91736"/>
    <w:rsid w:val="00C9536A"/>
    <w:rsid w:val="00CA7F8A"/>
    <w:rsid w:val="00CD733C"/>
    <w:rsid w:val="00CD7DDF"/>
    <w:rsid w:val="00D06D45"/>
    <w:rsid w:val="00D11A6A"/>
    <w:rsid w:val="00D15953"/>
    <w:rsid w:val="00D53875"/>
    <w:rsid w:val="00D80FFD"/>
    <w:rsid w:val="00D92DB9"/>
    <w:rsid w:val="00DD72E0"/>
    <w:rsid w:val="00DF7050"/>
    <w:rsid w:val="00E074E4"/>
    <w:rsid w:val="00E936E9"/>
    <w:rsid w:val="00EF29B5"/>
    <w:rsid w:val="00F4143B"/>
    <w:rsid w:val="00F52678"/>
    <w:rsid w:val="00F60670"/>
    <w:rsid w:val="00F85E20"/>
    <w:rsid w:val="00F85FA7"/>
    <w:rsid w:val="00F9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81C7-A28B-42B5-92F8-E1774FFC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26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Câmara Municipal</cp:lastModifiedBy>
  <cp:revision>6</cp:revision>
  <cp:lastPrinted>2025-02-28T22:55:00Z</cp:lastPrinted>
  <dcterms:created xsi:type="dcterms:W3CDTF">2025-02-28T12:15:00Z</dcterms:created>
  <dcterms:modified xsi:type="dcterms:W3CDTF">2025-02-28T22:55:00Z</dcterms:modified>
</cp:coreProperties>
</file>